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5788" w14:textId="11C16E38" w:rsidR="002D0BFE" w:rsidRPr="00FE17B1" w:rsidRDefault="00F6582A">
      <w:pPr>
        <w:rPr>
          <w:rFonts w:ascii="Arial" w:hAnsi="Arial" w:cs="Arial"/>
          <w:b/>
          <w:bCs/>
          <w:color w:val="FF0000"/>
          <w:u w:val="single"/>
        </w:rPr>
      </w:pPr>
      <w:proofErr w:type="spellStart"/>
      <w:r>
        <w:rPr>
          <w:rFonts w:ascii="Arial" w:hAnsi="Arial" w:cs="Arial"/>
          <w:b/>
          <w:bCs/>
          <w:color w:val="FF0000"/>
          <w:u w:val="single"/>
        </w:rPr>
        <w:t>Prompt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para -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“</w:t>
      </w:r>
      <w:r w:rsidR="002D0BFE" w:rsidRPr="00FE17B1">
        <w:rPr>
          <w:rFonts w:ascii="Arial" w:hAnsi="Arial" w:cs="Arial"/>
          <w:b/>
          <w:bCs/>
          <w:color w:val="FF0000"/>
          <w:u w:val="single"/>
        </w:rPr>
        <w:t xml:space="preserve">Generar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apuntes”</w:t>
      </w:r>
    </w:p>
    <w:p w14:paraId="04A6DA27" w14:textId="77777777" w:rsid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0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>biología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experto en divulgación científica. </w:t>
      </w:r>
      <w:commentRangeEnd w:id="0"/>
      <w:r w:rsidR="00CF4EE7">
        <w:rPr>
          <w:rStyle w:val="Refdecomentario"/>
        </w:rPr>
        <w:commentReference w:id="0"/>
      </w:r>
    </w:p>
    <w:p w14:paraId="2B064B3A" w14:textId="2B80BB86" w:rsidR="00FE17B1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1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Tu tarea es redactar un texto que pueda servir como “manual de estudio” para alumnado de 3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º ESO de educación secundaria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5 años)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commentRangeEnd w:id="1"/>
      <w:r w:rsidR="00CF4EE7">
        <w:rPr>
          <w:rStyle w:val="Refdecomentario"/>
        </w:rPr>
        <w:commentReference w:id="1"/>
      </w:r>
    </w:p>
    <w:p w14:paraId="71D4DB1E" w14:textId="77777777" w:rsidR="00CF4EE7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2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 las diferentes fases de “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El método científico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Observación y recopilación de información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,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Formulación de hipótesis, Experimentación,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Análisis de resultados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y 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P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ublicación de resultados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2"/>
      <w:r w:rsidR="00CF4EE7">
        <w:rPr>
          <w:rStyle w:val="Refdecomentario"/>
        </w:rPr>
        <w:commentReference w:id="2"/>
      </w:r>
    </w:p>
    <w:p w14:paraId="72E07749" w14:textId="77777777" w:rsidR="00CF4EE7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3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en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7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párrafos y cada uno debe tener un título adecuado.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Utiliza un primer párrafo de introducción, 5 párrafos centrales dedicados cada uno a una fase del método científico y un párrafo final de conclusión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 pero comprensible para estudiantes de educación secundaria.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3"/>
      <w:r w:rsidR="00CF4EE7">
        <w:rPr>
          <w:rStyle w:val="Refdecomentario"/>
        </w:rPr>
        <w:commentReference w:id="3"/>
      </w:r>
    </w:p>
    <w:p w14:paraId="4715CD6B" w14:textId="404A064C" w:rsidR="002D0BFE" w:rsidRP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4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  <w:commentRangeEnd w:id="4"/>
      <w:r w:rsidR="00CF4EE7">
        <w:rPr>
          <w:rStyle w:val="Refdecomentario"/>
        </w:rPr>
        <w:commentReference w:id="4"/>
      </w:r>
    </w:p>
    <w:p w14:paraId="1C55104B" w14:textId="215EC1F8" w:rsidR="00352C75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Escribe las principales ideas de este texto en forma de esquema estructurad con apartados y subapartados.</w:t>
      </w:r>
    </w:p>
    <w:p w14:paraId="29DEB20C" w14:textId="4F4FF980" w:rsidR="00CF4EE7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0D20E89D" w14:textId="6947C261" w:rsid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p w14:paraId="28B61CEE" w14:textId="77777777" w:rsidR="00F6582A" w:rsidRDefault="00F6582A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BE737ED" w14:textId="6A7B29A7" w:rsidR="00F6582A" w:rsidRPr="0027300A" w:rsidRDefault="00F6582A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C00000"/>
          <w:kern w:val="0"/>
          <w:lang w:eastAsia="es-ES"/>
          <w14:ligatures w14:val="none"/>
        </w:rPr>
      </w:pPr>
      <w:r w:rsidRPr="0027300A">
        <w:rPr>
          <w:rFonts w:ascii="Arial" w:eastAsia="Times New Roman" w:hAnsi="Arial" w:cs="Arial"/>
          <w:b/>
          <w:bCs/>
          <w:color w:val="C00000"/>
          <w:kern w:val="0"/>
          <w:highlight w:val="yellow"/>
          <w:lang w:eastAsia="es-ES"/>
          <w14:ligatures w14:val="none"/>
        </w:rPr>
        <w:t>¡PRUEBA A CREAR TU PROPIO PROMPT!</w:t>
      </w:r>
    </w:p>
    <w:p w14:paraId="08D370DD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5ED2CFA8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28925FA3" w14:textId="126BB3A7" w:rsidR="00F50B6B" w:rsidRDefault="00F50B6B">
      <w:pP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  <w:br w:type="page"/>
      </w:r>
    </w:p>
    <w:p w14:paraId="1AD6DA8F" w14:textId="73883DE8" w:rsidR="00F50B6B" w:rsidRPr="00F50B6B" w:rsidRDefault="00F50B6B" w:rsidP="00F50B6B">
      <w:pPr>
        <w:rPr>
          <w:rFonts w:ascii="Arial" w:hAnsi="Arial" w:cs="Arial"/>
          <w:b/>
          <w:bCs/>
          <w:color w:val="0070C0"/>
          <w:u w:val="single"/>
        </w:rPr>
      </w:pPr>
      <w:proofErr w:type="spellStart"/>
      <w:r w:rsidRPr="00F50B6B">
        <w:rPr>
          <w:rFonts w:ascii="Arial" w:hAnsi="Arial" w:cs="Arial"/>
          <w:b/>
          <w:bCs/>
          <w:color w:val="0070C0"/>
          <w:u w:val="single"/>
        </w:rPr>
        <w:lastRenderedPageBreak/>
        <w:t>Prompt</w:t>
      </w:r>
      <w:proofErr w:type="spellEnd"/>
      <w:r w:rsidRPr="00F50B6B">
        <w:rPr>
          <w:rFonts w:ascii="Arial" w:hAnsi="Arial" w:cs="Arial"/>
          <w:b/>
          <w:bCs/>
          <w:color w:val="0070C0"/>
          <w:u w:val="single"/>
        </w:rPr>
        <w:t xml:space="preserve"> para - “Generar apuntes” (otro ejemplo)</w:t>
      </w:r>
    </w:p>
    <w:p w14:paraId="3F8B713F" w14:textId="501E807A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matemáticas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xperto en divulgación científica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estadístic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3845ACC" w14:textId="6B090185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Tu tarea es redactar un texto que pueda servir como “manual de estudio” para alumnado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2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º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e Bachillerato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8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años)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79C26F0" w14:textId="18ABD977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los siguientes conceptos de estadística inferencial:</w:t>
      </w:r>
      <w:proofErr w:type="gramStart"/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proofErr w:type="gramEnd"/>
      <w:r>
        <w:rPr>
          <w:rFonts w:ascii="Arial" w:eastAsia="Times New Roman" w:hAnsi="Arial" w:cs="Arial"/>
          <w:kern w:val="0"/>
          <w:lang w:eastAsia="es-ES"/>
          <w14:ligatures w14:val="none"/>
        </w:rPr>
        <w:t>Variable aleator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tinua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istribución n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Tabla normal (0,1)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U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sos de la tabla normal para el cálculo de probabilidades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med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proporción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6C8EB56D" w14:textId="3F0ECDE2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en párrafos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de modo que cada párrafo se centre en explicar un solo concepto. Utiliza el primer párrafo como introducción y un párrafo final de conclusión donde incluyas las ideas más relevantes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. Utiliza ejemplos relacionados con la vida cotidiana de un centro educativo para explicar los conceptos.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</w:p>
    <w:p w14:paraId="39D31A8C" w14:textId="77777777" w:rsidR="00F50B6B" w:rsidRPr="00FE17B1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</w:p>
    <w:p w14:paraId="1FEF7350" w14:textId="55411938" w:rsidR="0027300A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Haz una lista de términos que pueda</w:t>
      </w:r>
      <w:r w:rsidR="00F11C9D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ser difícil de entender a modo de lista de vocabulario y escribe sus definiciones.</w:t>
      </w:r>
    </w:p>
    <w:p w14:paraId="72AE41C0" w14:textId="36DAFA3A" w:rsidR="00F50B6B" w:rsidRPr="00CF4EE7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Escribe las fórmulas mas importas que el alumnado necesita conocer para el cálculo de intervalos de confianza y usar la tabla normal a modo de lista de chequeo.</w:t>
      </w:r>
    </w:p>
    <w:p w14:paraId="221D5B3D" w14:textId="77777777" w:rsidR="00F50B6B" w:rsidRPr="00CF4EE7" w:rsidRDefault="00F50B6B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48D7D36D" w14:textId="51601BC7" w:rsidR="00F50B6B" w:rsidRDefault="00F50B6B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p w14:paraId="79B7ADC0" w14:textId="77777777" w:rsidR="00C4691C" w:rsidRDefault="00C4691C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AA8B287" w14:textId="77777777" w:rsidR="00C4691C" w:rsidRDefault="00C4691C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E68CFDB" w14:textId="77777777" w:rsidR="00C4691C" w:rsidRDefault="00C4691C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br w:type="page"/>
      </w:r>
    </w:p>
    <w:p w14:paraId="1FF86FB0" w14:textId="1BBF2B71" w:rsidR="00C4691C" w:rsidRPr="00F50B6B" w:rsidRDefault="00C4691C" w:rsidP="00C4691C">
      <w:pPr>
        <w:rPr>
          <w:rFonts w:ascii="Arial" w:hAnsi="Arial" w:cs="Arial"/>
          <w:b/>
          <w:bCs/>
          <w:color w:val="0070C0"/>
          <w:u w:val="single"/>
        </w:rPr>
      </w:pPr>
      <w:proofErr w:type="spellStart"/>
      <w:r w:rsidRPr="00F50B6B">
        <w:rPr>
          <w:rFonts w:ascii="Arial" w:hAnsi="Arial" w:cs="Arial"/>
          <w:b/>
          <w:bCs/>
          <w:color w:val="0070C0"/>
          <w:u w:val="single"/>
        </w:rPr>
        <w:lastRenderedPageBreak/>
        <w:t>Prompt</w:t>
      </w:r>
      <w:proofErr w:type="spellEnd"/>
      <w:r w:rsidRPr="00F50B6B">
        <w:rPr>
          <w:rFonts w:ascii="Arial" w:hAnsi="Arial" w:cs="Arial"/>
          <w:b/>
          <w:bCs/>
          <w:color w:val="0070C0"/>
          <w:u w:val="single"/>
        </w:rPr>
        <w:t xml:space="preserve"> para - “Generar </w:t>
      </w:r>
      <w:r>
        <w:rPr>
          <w:rFonts w:ascii="Arial" w:hAnsi="Arial" w:cs="Arial"/>
          <w:b/>
          <w:bCs/>
          <w:color w:val="0070C0"/>
          <w:u w:val="single"/>
        </w:rPr>
        <w:t>textos</w:t>
      </w:r>
      <w:r w:rsidRPr="00F50B6B">
        <w:rPr>
          <w:rFonts w:ascii="Arial" w:hAnsi="Arial" w:cs="Arial"/>
          <w:b/>
          <w:bCs/>
          <w:color w:val="0070C0"/>
          <w:u w:val="single"/>
        </w:rPr>
        <w:t>” (</w:t>
      </w:r>
      <w:proofErr w:type="gramStart"/>
      <w:r w:rsidRPr="00F50B6B">
        <w:rPr>
          <w:rFonts w:ascii="Arial" w:hAnsi="Arial" w:cs="Arial"/>
          <w:b/>
          <w:bCs/>
          <w:color w:val="0070C0"/>
          <w:u w:val="single"/>
        </w:rPr>
        <w:t>ejemplo</w:t>
      </w:r>
      <w:r w:rsidR="00647E16">
        <w:rPr>
          <w:rFonts w:ascii="Arial" w:hAnsi="Arial" w:cs="Arial"/>
          <w:b/>
          <w:bCs/>
          <w:color w:val="0070C0"/>
          <w:u w:val="single"/>
        </w:rPr>
        <w:t xml:space="preserve"> primaria</w:t>
      </w:r>
      <w:proofErr w:type="gramEnd"/>
      <w:r w:rsidRPr="00F50B6B">
        <w:rPr>
          <w:rFonts w:ascii="Arial" w:hAnsi="Arial" w:cs="Arial"/>
          <w:b/>
          <w:bCs/>
          <w:color w:val="0070C0"/>
          <w:u w:val="single"/>
        </w:rPr>
        <w:t>)</w:t>
      </w:r>
    </w:p>
    <w:p w14:paraId="4EF173E8" w14:textId="77777777" w:rsid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A873493" w14:textId="57B11D13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maestro experto en ciencias naturales y educación primaria.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Estás especializado en divulgación científica para niños. </w:t>
      </w: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Tu tarea es redactar un texto educativo que explique el ciclo del agua para estudiantes de 9 a 11 años (4º-6º de primaria). </w:t>
      </w:r>
    </w:p>
    <w:p w14:paraId="1FF8B17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2BCCF57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estar estructurado en 5 párrafos, cada uno con un título claro y atractivo. Utiliza un primer párrafo de introducción, tres párrafos centrales dedicados a las fases del ciclo del agua (evaporación, condensación y precipitación), y un último párrafo de cierre que resuma la importancia del ciclo del agua en la naturaleza. </w:t>
      </w:r>
    </w:p>
    <w:p w14:paraId="406AFD6B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388D047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lenguaje debe ser claro, sencillo y comprensible para los niños, con ejemplos cotidianos y términos básicos. </w:t>
      </w:r>
    </w:p>
    <w:p w14:paraId="12AB2EE7" w14:textId="77777777" w:rsidR="00C4691C" w:rsidRPr="00C4691C" w:rsidRDefault="00C4691C" w:rsidP="00C4691C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C33181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Además, incluye lo siguiente:</w:t>
      </w:r>
    </w:p>
    <w:p w14:paraId="5F30828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30C29C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1. Un esquema resumido del ciclo del agua con puntos clave para facilitar la comprensión.</w:t>
      </w:r>
    </w:p>
    <w:p w14:paraId="64AC25CA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2. Tres preguntas que inviten a los estudiantes a reflexionar sobre el impacto humano en el ciclo del agua.</w:t>
      </w:r>
    </w:p>
    <w:p w14:paraId="3B329671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3. Tres preguntas frecuentes que los alumnos podrían hacer después de leer el texto, junto con sus respuestas claras y breves.</w:t>
      </w:r>
    </w:p>
    <w:p w14:paraId="1EC241A6" w14:textId="77777777" w:rsidR="00C4691C" w:rsidRP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9C33658" w14:textId="1D5D338E" w:rsidR="00C4691C" w:rsidRDefault="00C4691C" w:rsidP="00C4691C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4691C">
        <w:rPr>
          <w:rFonts w:ascii="Arial" w:eastAsia="Times New Roman" w:hAnsi="Arial" w:cs="Arial"/>
          <w:kern w:val="0"/>
          <w:lang w:eastAsia="es-ES"/>
          <w14:ligatures w14:val="none"/>
        </w:rPr>
        <w:t>Por último, proporciona una breve actividad práctica donde los estudiantes puedan observar una de las fases del ciclo del agua en casa o en el aula.</w:t>
      </w:r>
    </w:p>
    <w:sectPr w:rsidR="00C46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dríguez Vicente, David" w:date="2024-09-28T08:51:00Z" w:initials="DR">
    <w:p w14:paraId="0DE6F2E8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 xml:space="preserve">Rol Experto. Puedes ser todo lo preciso o creativo que quieras, pide que sea experto en docencia por gamificación, divulgador de los ODS o cuantacuentos profesional o payaso de circo., </w:t>
      </w:r>
    </w:p>
  </w:comment>
  <w:comment w:id="1" w:author="Rodríguez Vicente, David" w:date="2024-09-28T08:51:00Z" w:initials="DR">
    <w:p w14:paraId="2EBA9576" w14:textId="534DE204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Tarea que vamos a pedir</w:t>
      </w:r>
    </w:p>
  </w:comment>
  <w:comment w:id="2" w:author="Rodríguez Vicente, David" w:date="2024-09-28T08:52:00Z" w:initials="DR">
    <w:p w14:paraId="4DBFBF61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>Descripción lo que debe contener el texto. Si tienes dudas sobre como va a interpretar algo, explícalo.</w:t>
      </w:r>
    </w:p>
  </w:comment>
  <w:comment w:id="3" w:author="Rodríguez Vicente, David" w:date="2024-09-28T08:53:00Z" w:initials="DR">
    <w:p w14:paraId="284D1804" w14:textId="13FDB18E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Estructura formal del texto</w:t>
      </w:r>
    </w:p>
  </w:comment>
  <w:comment w:id="4" w:author="Rodríguez Vicente, David" w:date="2024-09-28T08:57:00Z" w:initials="DR">
    <w:p w14:paraId="70D1E395" w14:textId="77777777" w:rsidR="00F6582A" w:rsidRDefault="00CF4EE7" w:rsidP="00F6582A">
      <w:pPr>
        <w:pStyle w:val="Textocomentario"/>
      </w:pPr>
      <w:r>
        <w:rPr>
          <w:rStyle w:val="Refdecomentario"/>
        </w:rPr>
        <w:annotationRef/>
      </w:r>
      <w:r w:rsidR="00F6582A">
        <w:t>Puedes pedir que complete el texto con lo que creas necesario, esto son solo algunas ide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E6F2E8" w15:done="0"/>
  <w15:commentEx w15:paraId="2EBA9576" w15:done="0"/>
  <w15:commentEx w15:paraId="4DBFBF61" w15:done="0"/>
  <w15:commentEx w15:paraId="284D1804" w15:done="0"/>
  <w15:commentEx w15:paraId="70D1E3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F503CA" w16cex:dateUtc="2024-09-28T06:51:00Z"/>
  <w16cex:commentExtensible w16cex:durableId="327692E1" w16cex:dateUtc="2024-09-28T06:51:00Z"/>
  <w16cex:commentExtensible w16cex:durableId="64A4126B" w16cex:dateUtc="2024-09-28T06:52:00Z"/>
  <w16cex:commentExtensible w16cex:durableId="6500AA74" w16cex:dateUtc="2024-09-28T06:53:00Z"/>
  <w16cex:commentExtensible w16cex:durableId="4FF9CE3B" w16cex:dateUtc="2024-09-28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E6F2E8" w16cid:durableId="68F503CA"/>
  <w16cid:commentId w16cid:paraId="2EBA9576" w16cid:durableId="327692E1"/>
  <w16cid:commentId w16cid:paraId="4DBFBF61" w16cid:durableId="64A4126B"/>
  <w16cid:commentId w16cid:paraId="284D1804" w16cid:durableId="6500AA74"/>
  <w16cid:commentId w16cid:paraId="70D1E395" w16cid:durableId="4FF9CE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dríguez Vicente, David">
    <w15:presenceInfo w15:providerId="AD" w15:userId="S::david.rodvic@iesteis.es::b65e5e4b-7fb2-40f8-8f29-baaaf9e5f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75"/>
    <w:rsid w:val="00047D1E"/>
    <w:rsid w:val="001A6242"/>
    <w:rsid w:val="00261329"/>
    <w:rsid w:val="0027300A"/>
    <w:rsid w:val="002D0BFE"/>
    <w:rsid w:val="00352C75"/>
    <w:rsid w:val="00647E16"/>
    <w:rsid w:val="00665A0A"/>
    <w:rsid w:val="00AC4835"/>
    <w:rsid w:val="00C4691C"/>
    <w:rsid w:val="00CF4EE7"/>
    <w:rsid w:val="00E647D9"/>
    <w:rsid w:val="00F0152A"/>
    <w:rsid w:val="00F11C9D"/>
    <w:rsid w:val="00F50B6B"/>
    <w:rsid w:val="00F64DC4"/>
    <w:rsid w:val="00F6582A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0D0D"/>
  <w15:chartTrackingRefBased/>
  <w15:docId w15:val="{5D4138CB-26F1-44C0-ADB7-39303B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C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C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C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C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C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C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C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C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C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C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C75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CF4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0BC2-1F97-4D04-B082-4427A73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Vicente, David</dc:creator>
  <cp:keywords/>
  <dc:description/>
  <cp:lastModifiedBy>Rodríguez Vicente, David</cp:lastModifiedBy>
  <cp:revision>3</cp:revision>
  <dcterms:created xsi:type="dcterms:W3CDTF">2025-01-20T18:03:00Z</dcterms:created>
  <dcterms:modified xsi:type="dcterms:W3CDTF">2025-01-21T13:56:00Z</dcterms:modified>
</cp:coreProperties>
</file>